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an item bearing a counterfeit trademark seized in connection with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18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82.</w:t>
      </w:r>
      <w:r>
        <w:rPr>
          <w:u w:val="single"/>
        </w:rPr>
        <w:t xml:space="preserve"> </w:t>
      </w:r>
      <w:r>
        <w:rPr>
          <w:u w:val="single"/>
        </w:rPr>
        <w:t xml:space="preserve"> </w:t>
      </w:r>
      <w:r>
        <w:rPr>
          <w:u w:val="single"/>
        </w:rPr>
        <w:t xml:space="preserve">DISPOSITION OF ITEM BEARING COUNTERFEIT MARK.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 "counterfeit mark" and "protected mark" have the meanings assigned by Section 32.23,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final conviction or placement on deferred adjudication community supervision of a person for an offense under Section 32.23,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